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2F" w:rsidRDefault="00D826F9" w:rsidP="00AF7BA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АМЯТКА НОВОСЕЛА</w:t>
      </w:r>
    </w:p>
    <w:p w:rsidR="00AF7BA8" w:rsidRPr="00AF7BA8" w:rsidRDefault="00AF7BA8" w:rsidP="00AF7BA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242F" w:rsidRPr="0030242F" w:rsidRDefault="008771B7" w:rsidP="0030242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242F">
        <w:rPr>
          <w:rFonts w:ascii="Times New Roman" w:hAnsi="Times New Roman" w:cs="Times New Roman"/>
          <w:b/>
          <w:sz w:val="24"/>
          <w:szCs w:val="24"/>
        </w:rPr>
        <w:t>Телефоны</w:t>
      </w:r>
      <w:r w:rsidR="0020314C">
        <w:rPr>
          <w:rFonts w:ascii="Times New Roman" w:hAnsi="Times New Roman" w:cs="Times New Roman"/>
          <w:b/>
          <w:sz w:val="24"/>
          <w:szCs w:val="24"/>
        </w:rPr>
        <w:t>,</w:t>
      </w:r>
      <w:r w:rsidRPr="0030242F">
        <w:rPr>
          <w:rFonts w:ascii="Times New Roman" w:hAnsi="Times New Roman" w:cs="Times New Roman"/>
          <w:b/>
          <w:sz w:val="24"/>
          <w:szCs w:val="24"/>
        </w:rPr>
        <w:t xml:space="preserve"> которые пригодятся:</w:t>
      </w:r>
    </w:p>
    <w:p w:rsidR="006461E4" w:rsidRDefault="006461E4" w:rsidP="0030242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42F">
        <w:rPr>
          <w:rFonts w:ascii="Times New Roman" w:hAnsi="Times New Roman" w:cs="Times New Roman"/>
          <w:sz w:val="24"/>
          <w:szCs w:val="24"/>
        </w:rPr>
        <w:t>712-000 – директор</w:t>
      </w:r>
    </w:p>
    <w:p w:rsidR="008771B7" w:rsidRPr="0030242F" w:rsidRDefault="008771B7" w:rsidP="0030242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42F">
        <w:rPr>
          <w:rFonts w:ascii="Times New Roman" w:hAnsi="Times New Roman" w:cs="Times New Roman"/>
          <w:sz w:val="24"/>
          <w:szCs w:val="24"/>
        </w:rPr>
        <w:t>712-001 – аварийно-диспетчерская служба</w:t>
      </w:r>
      <w:r w:rsidR="00AB4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B7" w:rsidRDefault="008771B7" w:rsidP="00AF7BA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42F">
        <w:rPr>
          <w:rFonts w:ascii="Times New Roman" w:hAnsi="Times New Roman" w:cs="Times New Roman"/>
          <w:sz w:val="24"/>
          <w:szCs w:val="24"/>
        </w:rPr>
        <w:t>712-010 – бухгалтерия</w:t>
      </w:r>
    </w:p>
    <w:p w:rsidR="00AB40DD" w:rsidRDefault="005C7F79" w:rsidP="00AF7BA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36-46</w:t>
      </w:r>
      <w:r w:rsidR="00AB40DD">
        <w:rPr>
          <w:rFonts w:ascii="Times New Roman" w:hAnsi="Times New Roman" w:cs="Times New Roman"/>
          <w:sz w:val="24"/>
          <w:szCs w:val="24"/>
        </w:rPr>
        <w:t xml:space="preserve"> – ООО «</w:t>
      </w:r>
      <w:proofErr w:type="spellStart"/>
      <w:r w:rsidR="00AB40DD">
        <w:rPr>
          <w:rFonts w:ascii="Times New Roman" w:hAnsi="Times New Roman" w:cs="Times New Roman"/>
          <w:sz w:val="24"/>
          <w:szCs w:val="24"/>
        </w:rPr>
        <w:t>Лифтсервис</w:t>
      </w:r>
      <w:proofErr w:type="spellEnd"/>
      <w:r w:rsidR="00AB40D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F7BA8" w:rsidRPr="0030242F" w:rsidRDefault="00AF7BA8" w:rsidP="00AF7BA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71B7" w:rsidRPr="0030242F" w:rsidRDefault="008771B7" w:rsidP="00C3421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</w:t>
      </w:r>
      <w:r w:rsidR="004E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и</w:t>
      </w:r>
      <w:r w:rsidRPr="0030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8771B7" w:rsidRPr="0030242F" w:rsidRDefault="0030242F" w:rsidP="0030242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6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ем с новосельем. Чтобы В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а жизн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м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е «Высота» была спокойной и комфортной, мы подготовили </w:t>
      </w:r>
      <w:r w:rsidR="00A26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</w:t>
      </w:r>
      <w:r w:rsidR="00B408F5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мятку новосела» с полезными рекомендациями. </w:t>
      </w:r>
    </w:p>
    <w:p w:rsidR="008771B7" w:rsidRPr="0030242F" w:rsidRDefault="0030242F" w:rsidP="0030242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2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аем В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бережно относиться к новому дому и поддерживать культуру добрососедства. </w:t>
      </w:r>
    </w:p>
    <w:p w:rsidR="008771B7" w:rsidRPr="0030242F" w:rsidRDefault="00A2620B" w:rsidP="009C7F6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аш дом будет полон радости!</w:t>
      </w:r>
    </w:p>
    <w:p w:rsidR="00C34211" w:rsidRDefault="008771B7" w:rsidP="00AF7BA8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компания «Высота</w:t>
      </w:r>
      <w:r w:rsid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7BA8" w:rsidRPr="0030242F" w:rsidRDefault="00AF7BA8" w:rsidP="00AF7BA8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11" w:rsidRPr="0030242F" w:rsidRDefault="00C34211" w:rsidP="00C3421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очередны</w:t>
      </w:r>
      <w:r w:rsidR="00A26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бязанности (права) новосела</w:t>
      </w:r>
    </w:p>
    <w:p w:rsidR="00C34211" w:rsidRPr="0030242F" w:rsidRDefault="0030242F" w:rsidP="0030242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34211" w:rsidRPr="0030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сти </w:t>
      </w:r>
      <w:r w:rsidR="00C84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 в эксплуатацию (</w:t>
      </w:r>
      <w:r w:rsidR="00C34211" w:rsidRPr="0030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омбировку</w:t>
      </w:r>
      <w:r w:rsidR="00C84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34211" w:rsidRPr="00302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ных индивидуальных приборов учета коммунальных ресурсов (счетчиков). 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этого момента учет коммунальных ресурсов производится по установленным законодательством нормативам.</w:t>
      </w:r>
    </w:p>
    <w:p w:rsidR="00C34211" w:rsidRPr="0030242F" w:rsidRDefault="0030242F" w:rsidP="0030242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опломбировку сче</w:t>
      </w:r>
      <w:r w:rsidR="007131F1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ков принимаются</w:t>
      </w:r>
      <w:r w:rsidR="00D93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торника по пятницу с 09:00 – 09:30 по телефону: </w:t>
      </w:r>
      <w:r w:rsidR="004C1CFD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481-4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211" w:rsidRPr="0030242F" w:rsidRDefault="0030242F" w:rsidP="0030242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дать копии передаточных документов</w:t>
      </w:r>
      <w:r w:rsidR="004C1CFD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</w:t>
      </w:r>
      <w:proofErr w:type="gramStart"/>
      <w:r w:rsidR="004C1CFD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ной готовности</w:t>
      </w:r>
      <w:r w:rsidR="004C1CFD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мещение 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щую компанию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данных лицевого счета.</w:t>
      </w:r>
    </w:p>
    <w:p w:rsidR="00C34211" w:rsidRDefault="0030242F" w:rsidP="0030242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лючить соглашение для доступа в «личный</w:t>
      </w:r>
      <w:r w:rsidR="0064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» на интернет </w:t>
      </w:r>
      <w:proofErr w:type="gramStart"/>
      <w:r w:rsidR="00646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е</w:t>
      </w:r>
      <w:proofErr w:type="gramEnd"/>
      <w:r w:rsidR="0064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й компании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ота» </w:t>
      </w:r>
      <w:hyperlink r:id="rId6" w:history="1">
        <w:r w:rsidR="00C34211" w:rsidRPr="0030242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34211" w:rsidRPr="0030242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34211" w:rsidRPr="0030242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visota</w:t>
        </w:r>
        <w:proofErr w:type="spellEnd"/>
        <w:r w:rsidR="00C34211" w:rsidRPr="0030242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34211" w:rsidRPr="0030242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EDC" w:rsidRPr="0030242F" w:rsidRDefault="00E27EDC" w:rsidP="0030242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Заключить договор управления многоквартирным домом с Управляющей компанией по адресу: г. Иркутск, ул. Пискунова, д. 135/2.</w:t>
      </w:r>
    </w:p>
    <w:p w:rsidR="00C34211" w:rsidRPr="0030242F" w:rsidRDefault="0030242F" w:rsidP="003024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7E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CFD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с</w:t>
      </w:r>
      <w:r w:rsidR="00C34211" w:rsidRPr="0030242F">
        <w:rPr>
          <w:rFonts w:ascii="Times New Roman" w:hAnsi="Times New Roman" w:cs="Times New Roman"/>
          <w:sz w:val="24"/>
          <w:szCs w:val="24"/>
        </w:rPr>
        <w:t xml:space="preserve">амостоятельно предоставлять </w:t>
      </w:r>
      <w:r w:rsidR="006461E4">
        <w:rPr>
          <w:rFonts w:ascii="Times New Roman" w:hAnsi="Times New Roman" w:cs="Times New Roman"/>
          <w:sz w:val="24"/>
          <w:szCs w:val="24"/>
        </w:rPr>
        <w:t>в Управляющую компанию</w:t>
      </w:r>
      <w:r w:rsidR="00C34211" w:rsidRPr="0030242F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143CCA">
        <w:rPr>
          <w:rFonts w:ascii="Times New Roman" w:hAnsi="Times New Roman" w:cs="Times New Roman"/>
          <w:sz w:val="24"/>
          <w:szCs w:val="24"/>
        </w:rPr>
        <w:t xml:space="preserve"> по индивидуальным приборам учета</w:t>
      </w:r>
      <w:r w:rsidR="00C34211" w:rsidRPr="0030242F">
        <w:rPr>
          <w:rFonts w:ascii="Times New Roman" w:hAnsi="Times New Roman" w:cs="Times New Roman"/>
          <w:sz w:val="24"/>
          <w:szCs w:val="24"/>
        </w:rPr>
        <w:t xml:space="preserve">, необходимую для расчёта платы за коммунальные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A2620B">
        <w:rPr>
          <w:rFonts w:ascii="Times New Roman" w:hAnsi="Times New Roman" w:cs="Times New Roman"/>
          <w:sz w:val="24"/>
          <w:szCs w:val="24"/>
        </w:rPr>
        <w:t>,</w:t>
      </w:r>
      <w:r w:rsidR="00C34211" w:rsidRPr="0030242F">
        <w:rPr>
          <w:rFonts w:ascii="Times New Roman" w:hAnsi="Times New Roman" w:cs="Times New Roman"/>
          <w:sz w:val="24"/>
          <w:szCs w:val="24"/>
        </w:rPr>
        <w:t xml:space="preserve"> в срок до 26  числа текущего месяца.</w:t>
      </w:r>
    </w:p>
    <w:p w:rsidR="00C34211" w:rsidRDefault="0030242F" w:rsidP="00AF7BA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7EDC">
        <w:rPr>
          <w:rFonts w:ascii="Times New Roman" w:hAnsi="Times New Roman" w:cs="Times New Roman"/>
          <w:sz w:val="24"/>
          <w:szCs w:val="24"/>
        </w:rPr>
        <w:t>6</w:t>
      </w:r>
      <w:r w:rsidR="004A22E2">
        <w:rPr>
          <w:rFonts w:ascii="Times New Roman" w:hAnsi="Times New Roman" w:cs="Times New Roman"/>
          <w:sz w:val="24"/>
          <w:szCs w:val="24"/>
        </w:rPr>
        <w:t>. При обнаружении неисправности</w:t>
      </w:r>
      <w:r w:rsidR="00C34211" w:rsidRPr="0030242F">
        <w:rPr>
          <w:rFonts w:ascii="Times New Roman" w:hAnsi="Times New Roman" w:cs="Times New Roman"/>
          <w:sz w:val="24"/>
          <w:szCs w:val="24"/>
        </w:rPr>
        <w:t xml:space="preserve"> инженерных сетей, оборудования, общедомовых, индивидуальных  (квартирных, комнатных), приборов учёта неме</w:t>
      </w:r>
      <w:r w:rsidR="004A22E2">
        <w:rPr>
          <w:rFonts w:ascii="Times New Roman" w:hAnsi="Times New Roman" w:cs="Times New Roman"/>
          <w:sz w:val="24"/>
          <w:szCs w:val="24"/>
        </w:rPr>
        <w:t>дленно сообщать о них письменно,</w:t>
      </w:r>
      <w:r w:rsidR="00C34211" w:rsidRPr="0030242F">
        <w:rPr>
          <w:rFonts w:ascii="Times New Roman" w:hAnsi="Times New Roman" w:cs="Times New Roman"/>
          <w:sz w:val="24"/>
          <w:szCs w:val="24"/>
        </w:rPr>
        <w:t xml:space="preserve"> либо по телефону 712-001  в аварийно-ди</w:t>
      </w:r>
      <w:r w:rsidR="006461E4">
        <w:rPr>
          <w:rFonts w:ascii="Times New Roman" w:hAnsi="Times New Roman" w:cs="Times New Roman"/>
          <w:sz w:val="24"/>
          <w:szCs w:val="24"/>
        </w:rPr>
        <w:t>спетчерскую службу У</w:t>
      </w:r>
      <w:r w:rsidR="00C34211" w:rsidRPr="0030242F">
        <w:rPr>
          <w:rFonts w:ascii="Times New Roman" w:hAnsi="Times New Roman" w:cs="Times New Roman"/>
          <w:sz w:val="24"/>
          <w:szCs w:val="24"/>
        </w:rPr>
        <w:t>правляющей компании.</w:t>
      </w:r>
    </w:p>
    <w:p w:rsidR="00AF7BA8" w:rsidRPr="0030242F" w:rsidRDefault="00AF7BA8" w:rsidP="00AF7BA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34211" w:rsidRPr="004A22E2" w:rsidRDefault="00C34211" w:rsidP="00C3421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общественного порядка в доме</w:t>
      </w:r>
    </w:p>
    <w:p w:rsidR="00C34211" w:rsidRPr="0030242F" w:rsidRDefault="004A22E2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монтно-строительных и иных работ, являющихся  источником повышенного шума (например, с использованием перфораторов, дрели</w:t>
      </w:r>
      <w:r w:rsidR="00AF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тков и т.п.), допускаются </w:t>
      </w:r>
      <w:r w:rsidR="006461E4">
        <w:rPr>
          <w:rFonts w:ascii="Times New Roman" w:eastAsia="Times New Roman" w:hAnsi="Times New Roman" w:cs="Times New Roman"/>
          <w:sz w:val="24"/>
          <w:szCs w:val="24"/>
          <w:lang w:eastAsia="ru-RU"/>
        </w:rPr>
        <w:t>с 10:00 до 19</w:t>
      </w:r>
      <w:r w:rsidR="001A3E33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C34211" w:rsidRPr="0030242F" w:rsidRDefault="004A22E2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461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9:00 до 10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:00 утра жители дома должны сохранять тишину, проявляя уважение по отношению к своим соседям, не нарушая их отдых.</w:t>
      </w:r>
    </w:p>
    <w:p w:rsidR="00C34211" w:rsidRDefault="006461E4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 общего пользования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 запрещено</w:t>
      </w:r>
      <w:r w:rsidR="004A2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BA8" w:rsidRPr="00AF7BA8" w:rsidRDefault="00AF7BA8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B7" w:rsidRPr="004A22E2" w:rsidRDefault="00B408F5" w:rsidP="00C3421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2E2">
        <w:rPr>
          <w:rFonts w:ascii="Times New Roman" w:hAnsi="Times New Roman" w:cs="Times New Roman"/>
          <w:b/>
          <w:sz w:val="24"/>
          <w:szCs w:val="24"/>
        </w:rPr>
        <w:t>Вывоз строительного мусора</w:t>
      </w:r>
    </w:p>
    <w:p w:rsidR="00C34211" w:rsidRDefault="004A22E2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заселения для В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го удобства в</w:t>
      </w:r>
      <w:r w:rsidR="00B408F5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е дома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сположен контейнер для</w:t>
      </w:r>
      <w:r w:rsidR="00713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ого и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огабаритного мусора.</w:t>
      </w:r>
    </w:p>
    <w:p w:rsidR="00AF7BA8" w:rsidRPr="0030242F" w:rsidRDefault="00AF7BA8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EC" w:rsidRDefault="00B408F5" w:rsidP="00C3421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8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а за коммунальные услуги, </w:t>
      </w:r>
    </w:p>
    <w:p w:rsidR="008771B7" w:rsidRPr="004A22E2" w:rsidRDefault="007860EC" w:rsidP="007860EC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ремонт общего имущества в МКД</w:t>
      </w:r>
    </w:p>
    <w:p w:rsidR="008771B7" w:rsidRPr="0030242F" w:rsidRDefault="004A22E2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Ф устанавливает обязанность граждан своевременно вносить оплату за жил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нежилое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и коммунальные услуги.</w:t>
      </w:r>
      <w:r w:rsidR="00DD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оплаты у собственника помещения наступает с момента ввода объекта в эксплуатацию.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1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бретения помещения после ввода объекта в эксплуатацию н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сть оплаты у </w:t>
      </w:r>
      <w:r w:rsidR="00AC4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 помещения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с </w:t>
      </w:r>
      <w:r w:rsidR="00AC4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</w:t>
      </w:r>
      <w:r w:rsidR="00DD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="00AC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</w:t>
      </w:r>
      <w:r w:rsidR="00AC4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кумента о передаче помещения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1B7" w:rsidRPr="0030242F" w:rsidRDefault="004A22E2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 жилищно-комм</w:t>
      </w:r>
      <w:r w:rsidR="006461E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льные услуги можно в касс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щей компании</w:t>
      </w:r>
      <w:r w:rsidR="0078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ота»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ерез терминалы Сбербанка. </w:t>
      </w:r>
    </w:p>
    <w:p w:rsidR="008771B7" w:rsidRPr="0030242F" w:rsidRDefault="004A22E2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услуг производится не позднее 10 числа </w:t>
      </w:r>
      <w:r w:rsidR="00B408F5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</w:t>
      </w:r>
      <w:proofErr w:type="gramStart"/>
      <w:r w:rsidR="00B408F5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м</w:t>
      </w:r>
      <w:proofErr w:type="gramEnd"/>
      <w:r w:rsidR="00B408F5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1B7" w:rsidRPr="0030242F" w:rsidRDefault="004A22E2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документы необходимо самостоятельно</w:t>
      </w:r>
      <w:r w:rsidR="0064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по месту нахождени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щей компании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через «личный кабинет» </w:t>
      </w:r>
      <w:r w:rsidR="008771B7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каждого месяца</w:t>
      </w:r>
      <w:r w:rsidR="00C34211" w:rsidRPr="0030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установки почтовых ящиков.</w:t>
      </w:r>
    </w:p>
    <w:p w:rsidR="008771B7" w:rsidRDefault="004A22E2" w:rsidP="00AF7BA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C17">
        <w:rPr>
          <w:rFonts w:ascii="Times New Roman" w:hAnsi="Times New Roman" w:cs="Times New Roman"/>
          <w:sz w:val="24"/>
          <w:szCs w:val="24"/>
        </w:rPr>
        <w:t>Неиспользование с</w:t>
      </w:r>
      <w:r w:rsidR="00C34211" w:rsidRPr="0030242F">
        <w:rPr>
          <w:rFonts w:ascii="Times New Roman" w:hAnsi="Times New Roman" w:cs="Times New Roman"/>
          <w:sz w:val="24"/>
          <w:szCs w:val="24"/>
        </w:rPr>
        <w:t>обственником или иным потребителем помещения не является основанием  невнесения пла</w:t>
      </w:r>
      <w:r w:rsidR="006461E4">
        <w:rPr>
          <w:rFonts w:ascii="Times New Roman" w:hAnsi="Times New Roman" w:cs="Times New Roman"/>
          <w:sz w:val="24"/>
          <w:szCs w:val="24"/>
        </w:rPr>
        <w:t>ты за содержание и ремонт</w:t>
      </w:r>
      <w:r w:rsidR="00C34211" w:rsidRPr="0030242F">
        <w:rPr>
          <w:rFonts w:ascii="Times New Roman" w:hAnsi="Times New Roman" w:cs="Times New Roman"/>
          <w:sz w:val="24"/>
          <w:szCs w:val="24"/>
        </w:rPr>
        <w:t xml:space="preserve"> помещения и платы за коммунальные услуги.</w:t>
      </w:r>
    </w:p>
    <w:p w:rsidR="00AF7BA8" w:rsidRPr="00AF7BA8" w:rsidRDefault="00AF7BA8" w:rsidP="00AF7BA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B7" w:rsidRPr="004A22E2" w:rsidRDefault="008771B7" w:rsidP="00C3421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2E2">
        <w:rPr>
          <w:rFonts w:ascii="Times New Roman" w:hAnsi="Times New Roman" w:cs="Times New Roman"/>
          <w:b/>
          <w:sz w:val="24"/>
          <w:szCs w:val="24"/>
        </w:rPr>
        <w:t>Режим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8771B7" w:rsidRPr="0030242F" w:rsidTr="004A22E2">
        <w:tc>
          <w:tcPr>
            <w:tcW w:w="3474" w:type="dxa"/>
            <w:vAlign w:val="center"/>
          </w:tcPr>
          <w:p w:rsidR="008771B7" w:rsidRPr="0030242F" w:rsidRDefault="006461E4" w:rsidP="006461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771B7" w:rsidRPr="0030242F">
              <w:rPr>
                <w:rFonts w:ascii="Times New Roman" w:hAnsi="Times New Roman" w:cs="Times New Roman"/>
                <w:sz w:val="24"/>
                <w:szCs w:val="24"/>
              </w:rPr>
              <w:t>ООО УК «Высота»</w:t>
            </w:r>
          </w:p>
        </w:tc>
        <w:tc>
          <w:tcPr>
            <w:tcW w:w="3474" w:type="dxa"/>
            <w:vAlign w:val="center"/>
          </w:tcPr>
          <w:p w:rsidR="008771B7" w:rsidRPr="0030242F" w:rsidRDefault="006461E4" w:rsidP="006461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771B7" w:rsidRPr="0030242F">
              <w:rPr>
                <w:rFonts w:ascii="Times New Roman" w:hAnsi="Times New Roman" w:cs="Times New Roman"/>
                <w:sz w:val="24"/>
                <w:szCs w:val="24"/>
              </w:rPr>
              <w:t>Режим работы кассы</w:t>
            </w:r>
          </w:p>
        </w:tc>
        <w:tc>
          <w:tcPr>
            <w:tcW w:w="3474" w:type="dxa"/>
            <w:vAlign w:val="center"/>
          </w:tcPr>
          <w:p w:rsidR="008771B7" w:rsidRPr="0030242F" w:rsidRDefault="008771B7" w:rsidP="004A22E2">
            <w:pPr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2F">
              <w:rPr>
                <w:rFonts w:ascii="Times New Roman" w:hAnsi="Times New Roman" w:cs="Times New Roman"/>
                <w:sz w:val="24"/>
                <w:szCs w:val="24"/>
              </w:rPr>
              <w:t>Режим работы паспортного стола</w:t>
            </w:r>
          </w:p>
        </w:tc>
      </w:tr>
      <w:tr w:rsidR="008771B7" w:rsidRPr="0030242F" w:rsidTr="004A22E2">
        <w:tc>
          <w:tcPr>
            <w:tcW w:w="3474" w:type="dxa"/>
            <w:vAlign w:val="center"/>
          </w:tcPr>
          <w:p w:rsidR="008771B7" w:rsidRPr="0030242F" w:rsidRDefault="008771B7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2F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</w:t>
            </w:r>
          </w:p>
          <w:p w:rsidR="008771B7" w:rsidRPr="0030242F" w:rsidRDefault="00F0438D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– 12:00, 13:00 – 17:</w:t>
            </w:r>
            <w:r w:rsidR="008771B7" w:rsidRPr="003024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70AF6" w:rsidRDefault="00D70AF6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7" w:rsidRPr="0030242F" w:rsidRDefault="00F0438D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</w:t>
            </w:r>
          </w:p>
          <w:p w:rsidR="008771B7" w:rsidRPr="0030242F" w:rsidRDefault="008771B7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2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.</w:t>
            </w:r>
          </w:p>
          <w:p w:rsidR="008771B7" w:rsidRPr="0030242F" w:rsidRDefault="008771B7" w:rsidP="004A22E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8771B7" w:rsidRPr="0030242F" w:rsidRDefault="0055417B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  <w:r w:rsidR="008771B7" w:rsidRPr="0030242F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8771B7" w:rsidRPr="0030242F" w:rsidRDefault="00420655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="00F0438D">
              <w:rPr>
                <w:rFonts w:ascii="Times New Roman" w:hAnsi="Times New Roman" w:cs="Times New Roman"/>
                <w:sz w:val="24"/>
                <w:szCs w:val="24"/>
              </w:rPr>
              <w:t>0 – 12:00, 12:30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1B7" w:rsidRPr="00302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7E6A" w:rsidRDefault="00457E6A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7" w:rsidRPr="0030242F" w:rsidRDefault="00F0438D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:00 – 15:</w:t>
            </w:r>
            <w:r w:rsidR="008771B7" w:rsidRPr="003024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771B7" w:rsidRPr="0030242F" w:rsidRDefault="008771B7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8771B7" w:rsidRPr="0030242F" w:rsidRDefault="00532553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 15:0</w:t>
            </w:r>
            <w:r w:rsidR="00F0438D">
              <w:rPr>
                <w:rFonts w:ascii="Times New Roman" w:hAnsi="Times New Roman" w:cs="Times New Roman"/>
                <w:sz w:val="24"/>
                <w:szCs w:val="24"/>
              </w:rPr>
              <w:t>0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1B7" w:rsidRPr="00302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71B7" w:rsidRPr="0030242F" w:rsidRDefault="00F0438D" w:rsidP="004A22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13:00 – 15:</w:t>
            </w:r>
            <w:r w:rsidR="008771B7" w:rsidRPr="003024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771B7" w:rsidRPr="0030242F" w:rsidRDefault="008771B7" w:rsidP="004A22E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EDC" w:rsidRPr="00AF7BA8" w:rsidRDefault="00E27EDC" w:rsidP="00AF7BA8">
      <w:pPr>
        <w:tabs>
          <w:tab w:val="left" w:pos="178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EDC" w:rsidRPr="00E27EDC" w:rsidRDefault="00E27EDC" w:rsidP="00E27EDC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EDC">
        <w:rPr>
          <w:rFonts w:ascii="Times New Roman" w:hAnsi="Times New Roman" w:cs="Times New Roman"/>
          <w:b/>
          <w:sz w:val="24"/>
          <w:szCs w:val="24"/>
        </w:rPr>
        <w:t>Прием собстве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E27EDC" w:rsidTr="00E27EDC">
        <w:tc>
          <w:tcPr>
            <w:tcW w:w="10456" w:type="dxa"/>
            <w:gridSpan w:val="2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директором </w:t>
            </w:r>
          </w:p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Цырятьев</w:t>
            </w:r>
            <w:proofErr w:type="spellEnd"/>
            <w:r w:rsidRPr="00E27EDC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)</w:t>
            </w:r>
            <w:r w:rsidRPr="00E27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7EDC" w:rsidTr="00E27EDC">
        <w:tc>
          <w:tcPr>
            <w:tcW w:w="4077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День приема</w:t>
            </w:r>
          </w:p>
        </w:tc>
        <w:tc>
          <w:tcPr>
            <w:tcW w:w="6379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E27EDC" w:rsidTr="00E27EDC">
        <w:tc>
          <w:tcPr>
            <w:tcW w:w="4077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379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С 08:30 до 12:00</w:t>
            </w:r>
          </w:p>
        </w:tc>
      </w:tr>
      <w:tr w:rsidR="00E27EDC" w:rsidTr="00E27EDC">
        <w:tc>
          <w:tcPr>
            <w:tcW w:w="10456" w:type="dxa"/>
            <w:gridSpan w:val="2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бухгалтерами по вопросам начисления квартплаты </w:t>
            </w:r>
          </w:p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b/>
                <w:sz w:val="24"/>
                <w:szCs w:val="24"/>
              </w:rPr>
              <w:t>(жилые и нежилые помещения)</w:t>
            </w:r>
          </w:p>
        </w:tc>
      </w:tr>
      <w:tr w:rsidR="00E27EDC" w:rsidTr="00E27EDC">
        <w:tc>
          <w:tcPr>
            <w:tcW w:w="4077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День приема</w:t>
            </w:r>
          </w:p>
        </w:tc>
        <w:tc>
          <w:tcPr>
            <w:tcW w:w="6379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E27EDC" w:rsidTr="00E27EDC">
        <w:tc>
          <w:tcPr>
            <w:tcW w:w="4077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379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С 08:30 до 12:00</w:t>
            </w:r>
          </w:p>
        </w:tc>
      </w:tr>
      <w:tr w:rsidR="00E27EDC" w:rsidTr="00E27EDC">
        <w:tc>
          <w:tcPr>
            <w:tcW w:w="4077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379" w:type="dxa"/>
            <w:shd w:val="clear" w:color="auto" w:fill="auto"/>
          </w:tcPr>
          <w:p w:rsidR="00E27EDC" w:rsidRPr="00E27EDC" w:rsidRDefault="00E27EDC" w:rsidP="00F90AF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C">
              <w:rPr>
                <w:rFonts w:ascii="Times New Roman" w:hAnsi="Times New Roman" w:cs="Times New Roman"/>
                <w:sz w:val="24"/>
                <w:szCs w:val="24"/>
              </w:rPr>
              <w:t>С 13:00 до 17:30</w:t>
            </w:r>
          </w:p>
        </w:tc>
      </w:tr>
    </w:tbl>
    <w:p w:rsidR="008771B7" w:rsidRPr="0030242F" w:rsidRDefault="008771B7" w:rsidP="004A22E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A8" w:rsidRPr="00AF7BA8" w:rsidRDefault="004C1CFD" w:rsidP="00AF7BA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показаний</w:t>
      </w:r>
    </w:p>
    <w:tbl>
      <w:tblPr>
        <w:tblW w:w="13364" w:type="dxa"/>
        <w:tblInd w:w="93" w:type="dxa"/>
        <w:tblLook w:val="04A0" w:firstRow="1" w:lastRow="0" w:firstColumn="1" w:lastColumn="0" w:noHBand="0" w:noVBand="1"/>
      </w:tblPr>
      <w:tblGrid>
        <w:gridCol w:w="2142"/>
        <w:gridCol w:w="602"/>
        <w:gridCol w:w="1524"/>
        <w:gridCol w:w="154"/>
        <w:gridCol w:w="462"/>
        <w:gridCol w:w="1198"/>
        <w:gridCol w:w="170"/>
        <w:gridCol w:w="1690"/>
        <w:gridCol w:w="11"/>
        <w:gridCol w:w="749"/>
        <w:gridCol w:w="960"/>
        <w:gridCol w:w="701"/>
        <w:gridCol w:w="259"/>
        <w:gridCol w:w="62"/>
        <w:gridCol w:w="760"/>
        <w:gridCol w:w="960"/>
        <w:gridCol w:w="960"/>
      </w:tblGrid>
      <w:tr w:rsidR="00AF7BA8" w:rsidRPr="00AF7BA8" w:rsidTr="00AF7BA8">
        <w:trPr>
          <w:trHeight w:val="270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:   ул.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55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70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70"/>
        </w:trPr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70"/>
        </w:trPr>
        <w:tc>
          <w:tcPr>
            <w:tcW w:w="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ьте внимательны при заполнении номеров счетчиков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ЧЕТЧИКИ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52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одная /Горячая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BA8" w:rsidRPr="00AF7BA8" w:rsidRDefault="00AF7BA8" w:rsidP="00AF7B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счетчик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дат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ние на текущую дату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5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3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9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счетчик  №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9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6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дата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ния на текущую дату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 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43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 w:rsidRPr="00AF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телефо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405"/>
        </w:trPr>
        <w:tc>
          <w:tcPr>
            <w:tcW w:w="106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 Все показания счетчиков подавать в офис компании УК "Высота на 26 число текущего месяца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trHeight w:val="270"/>
        </w:trPr>
        <w:tc>
          <w:tcPr>
            <w:tcW w:w="1068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7B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2. Заполнить номера всех счетчиков и откопировать  копии бланков </w:t>
            </w:r>
            <w:proofErr w:type="gramStart"/>
            <w:r w:rsidRPr="00AF7B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F7B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ледующие месяца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BA8" w:rsidRPr="00AF7BA8" w:rsidTr="00AF7BA8">
        <w:trPr>
          <w:gridAfter w:val="4"/>
          <w:wAfter w:w="2742" w:type="dxa"/>
          <w:trHeight w:val="19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A8" w:rsidRPr="00AF7BA8" w:rsidRDefault="00AF7BA8" w:rsidP="00AF7B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408F5" w:rsidRPr="00AF7BA8" w:rsidRDefault="00B408F5" w:rsidP="00AF7BA8">
      <w:pPr>
        <w:ind w:firstLine="0"/>
        <w:rPr>
          <w:rFonts w:eastAsia="Times New Roman" w:cstheme="minorHAnsi"/>
          <w:sz w:val="24"/>
          <w:szCs w:val="24"/>
          <w:lang w:eastAsia="ru-RU"/>
        </w:rPr>
      </w:pPr>
    </w:p>
    <w:sectPr w:rsidR="00B408F5" w:rsidRPr="00AF7BA8" w:rsidSect="00C84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B7"/>
    <w:rsid w:val="000510EF"/>
    <w:rsid w:val="00143CCA"/>
    <w:rsid w:val="00146C17"/>
    <w:rsid w:val="00192A6E"/>
    <w:rsid w:val="001A3E33"/>
    <w:rsid w:val="001B4827"/>
    <w:rsid w:val="0020314C"/>
    <w:rsid w:val="0030242F"/>
    <w:rsid w:val="00420655"/>
    <w:rsid w:val="0045039D"/>
    <w:rsid w:val="00457E6A"/>
    <w:rsid w:val="004A22E2"/>
    <w:rsid w:val="004C1CFD"/>
    <w:rsid w:val="004E30F7"/>
    <w:rsid w:val="00532553"/>
    <w:rsid w:val="0055417B"/>
    <w:rsid w:val="005C7F79"/>
    <w:rsid w:val="006461E4"/>
    <w:rsid w:val="007131F1"/>
    <w:rsid w:val="007860EC"/>
    <w:rsid w:val="008771B7"/>
    <w:rsid w:val="009C7F63"/>
    <w:rsid w:val="00A2620B"/>
    <w:rsid w:val="00AB40DD"/>
    <w:rsid w:val="00AC4FC0"/>
    <w:rsid w:val="00AF7BA8"/>
    <w:rsid w:val="00B408F5"/>
    <w:rsid w:val="00B41F57"/>
    <w:rsid w:val="00C34211"/>
    <w:rsid w:val="00C846C7"/>
    <w:rsid w:val="00D70AF6"/>
    <w:rsid w:val="00D826F9"/>
    <w:rsid w:val="00D93366"/>
    <w:rsid w:val="00DD61E7"/>
    <w:rsid w:val="00E27EDC"/>
    <w:rsid w:val="00E71E2B"/>
    <w:rsid w:val="00F0438D"/>
    <w:rsid w:val="00F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1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10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1C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1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10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1C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viso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EAB9-5DBB-4557-ADA9-6EB9A68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2</cp:revision>
  <cp:lastPrinted>2018-01-24T01:07:00Z</cp:lastPrinted>
  <dcterms:created xsi:type="dcterms:W3CDTF">2018-02-06T01:39:00Z</dcterms:created>
  <dcterms:modified xsi:type="dcterms:W3CDTF">2018-02-06T01:39:00Z</dcterms:modified>
</cp:coreProperties>
</file>